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7AB05" w14:textId="77777777" w:rsidR="00335AD1" w:rsidRPr="00921AA5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1AA5">
        <w:rPr>
          <w:rFonts w:ascii="Times New Roman" w:hAnsi="Times New Roman" w:cs="Times New Roman"/>
          <w:bCs/>
          <w:color w:val="000000"/>
          <w:sz w:val="28"/>
          <w:szCs w:val="28"/>
        </w:rPr>
        <w:t>МІНІСТЕРСТВО ОСВІТИ І НАУКИ УКРАЇНИ</w:t>
      </w:r>
    </w:p>
    <w:p w14:paraId="6F689A28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AA5">
        <w:rPr>
          <w:rFonts w:ascii="Times New Roman" w:hAnsi="Times New Roman" w:cs="Times New Roman"/>
          <w:sz w:val="28"/>
          <w:szCs w:val="28"/>
        </w:rPr>
        <w:t xml:space="preserve">ДЕРЖАВНИЙ УНІВЕРСИТЕТ «ЖИТОМИРСЬКА ПОЛІТЕХНІКА» </w:t>
      </w:r>
    </w:p>
    <w:p w14:paraId="1AEEEB57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7375B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3743A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AEAA90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D239D0" w14:textId="76F1CC6B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6F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C6DC4" w:rsidRPr="007836F2">
        <w:rPr>
          <w:rFonts w:ascii="Times New Roman" w:hAnsi="Times New Roman" w:cs="Times New Roman"/>
          <w:noProof/>
          <w:sz w:val="28"/>
          <w:szCs w:val="28"/>
        </w:rPr>
        <w:t>інженерії програмного забезпечення</w:t>
      </w:r>
    </w:p>
    <w:p w14:paraId="4B00E928" w14:textId="77777777" w:rsidR="00335AD1" w:rsidRPr="00921AA5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FD8276" w14:textId="77777777" w:rsidR="00335AD1" w:rsidRPr="00921AA5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82EE64" w14:textId="515FF5DA" w:rsidR="00335AD1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796F7" w14:textId="46177BB7" w:rsidR="00921AA5" w:rsidRDefault="00921AA5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1EA3C" w14:textId="77777777" w:rsidR="00921AA5" w:rsidRPr="00921AA5" w:rsidRDefault="00921AA5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0402E" w14:textId="77777777" w:rsidR="00335AD1" w:rsidRPr="00921AA5" w:rsidRDefault="00335AD1" w:rsidP="00335A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AF3FB" w14:textId="77777777" w:rsidR="00335AD1" w:rsidRPr="00921AA5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21AA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Звіт </w:t>
      </w:r>
    </w:p>
    <w:p w14:paraId="0B5EEB22" w14:textId="77F60670" w:rsidR="00335AD1" w:rsidRPr="00921AA5" w:rsidRDefault="00335AD1" w:rsidP="00335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921AA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з </w:t>
      </w:r>
      <w:r w:rsidR="00A13812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наукової </w:t>
      </w:r>
      <w:r w:rsidRPr="00921AA5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рактики</w:t>
      </w:r>
    </w:p>
    <w:p w14:paraId="536F3012" w14:textId="77777777" w:rsidR="00335AD1" w:rsidRPr="00921AA5" w:rsidRDefault="00335AD1" w:rsidP="00335AD1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B940FA2" w14:textId="77777777" w:rsidR="00335AD1" w:rsidRPr="00921AA5" w:rsidRDefault="00335AD1" w:rsidP="00335A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28A5AD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468A002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CCF5579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690F00C2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7F9D11C7" w14:textId="3E3E9758" w:rsidR="00335AD1" w:rsidRPr="00921AA5" w:rsidRDefault="00A13812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істра</w:t>
      </w:r>
      <w:r w:rsidR="00335AD1" w:rsidRPr="00921AA5">
        <w:rPr>
          <w:rFonts w:ascii="Times New Roman" w:hAnsi="Times New Roman" w:cs="Times New Roman"/>
          <w:sz w:val="28"/>
          <w:szCs w:val="28"/>
        </w:rPr>
        <w:t xml:space="preserve"> І курсу групи </w:t>
      </w:r>
      <w:r w:rsidR="000C6DC4" w:rsidRPr="000C6DC4">
        <w:rPr>
          <w:rFonts w:ascii="Times New Roman" w:hAnsi="Times New Roman" w:cs="Times New Roman"/>
          <w:sz w:val="28"/>
          <w:szCs w:val="28"/>
          <w:highlight w:val="yellow"/>
        </w:rPr>
        <w:t>ІПЗ</w:t>
      </w:r>
      <w:r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0C6DC4" w:rsidRPr="000C6DC4">
        <w:rPr>
          <w:rFonts w:ascii="Times New Roman" w:hAnsi="Times New Roman" w:cs="Times New Roman"/>
          <w:sz w:val="28"/>
          <w:szCs w:val="28"/>
          <w:highlight w:val="yellow"/>
        </w:rPr>
        <w:t>-2</w:t>
      </w:r>
      <w:r w:rsidR="007836F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0C6DC4" w:rsidRPr="000C6DC4">
        <w:rPr>
          <w:rFonts w:ascii="Times New Roman" w:hAnsi="Times New Roman" w:cs="Times New Roman"/>
          <w:sz w:val="28"/>
          <w:szCs w:val="28"/>
          <w:highlight w:val="yellow"/>
        </w:rPr>
        <w:t>-1</w:t>
      </w:r>
    </w:p>
    <w:p w14:paraId="47BFF06F" w14:textId="690FC92D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 w:rsidRPr="00921AA5">
        <w:rPr>
          <w:rFonts w:ascii="Times New Roman" w:hAnsi="Times New Roman" w:cs="Times New Roman"/>
          <w:noProof/>
          <w:sz w:val="28"/>
          <w:szCs w:val="28"/>
        </w:rPr>
        <w:t xml:space="preserve">спеціальності </w:t>
      </w:r>
      <w:r w:rsidRPr="007836F2">
        <w:rPr>
          <w:rFonts w:ascii="Times New Roman" w:hAnsi="Times New Roman" w:cs="Times New Roman"/>
          <w:noProof/>
          <w:sz w:val="28"/>
          <w:szCs w:val="28"/>
        </w:rPr>
        <w:t>12</w:t>
      </w:r>
      <w:r w:rsidR="000C6DC4" w:rsidRPr="007836F2">
        <w:rPr>
          <w:rFonts w:ascii="Times New Roman" w:hAnsi="Times New Roman" w:cs="Times New Roman"/>
          <w:noProof/>
          <w:sz w:val="28"/>
          <w:szCs w:val="28"/>
        </w:rPr>
        <w:t>1</w:t>
      </w:r>
      <w:r w:rsidRPr="007836F2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0C6DC4" w:rsidRPr="007836F2">
        <w:rPr>
          <w:rFonts w:ascii="Times New Roman" w:hAnsi="Times New Roman" w:cs="Times New Roman"/>
          <w:noProof/>
          <w:sz w:val="28"/>
          <w:szCs w:val="28"/>
        </w:rPr>
        <w:t>Інженерія програмного забезпечення</w:t>
      </w:r>
      <w:r w:rsidRPr="007836F2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2977B6F4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1AA5">
        <w:rPr>
          <w:rFonts w:ascii="Times New Roman" w:hAnsi="Times New Roman" w:cs="Times New Roman"/>
          <w:sz w:val="28"/>
          <w:szCs w:val="28"/>
        </w:rPr>
        <w:t>__</w:t>
      </w:r>
      <w:r w:rsidRPr="00921AA5">
        <w:rPr>
          <w:rFonts w:ascii="Times New Roman" w:hAnsi="Times New Roman" w:cs="Times New Roman"/>
          <w:sz w:val="28"/>
          <w:szCs w:val="28"/>
          <w:highlight w:val="yellow"/>
          <w:u w:val="single"/>
        </w:rPr>
        <w:t>Іванова Івана Івановича</w:t>
      </w:r>
      <w:r w:rsidRPr="00921AA5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921AA5">
        <w:rPr>
          <w:rFonts w:ascii="Times New Roman" w:hAnsi="Times New Roman" w:cs="Times New Roman"/>
          <w:sz w:val="28"/>
          <w:szCs w:val="28"/>
        </w:rPr>
        <w:t>_____________</w:t>
      </w:r>
    </w:p>
    <w:p w14:paraId="70B2864E" w14:textId="77777777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21A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прізвище, ім’я та по-батькові)</w:t>
      </w:r>
    </w:p>
    <w:p w14:paraId="0BD74C1C" w14:textId="77777777" w:rsidR="00335AD1" w:rsidRPr="00921AA5" w:rsidRDefault="00335AD1" w:rsidP="00335AD1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u w:val="single"/>
        </w:rPr>
      </w:pPr>
    </w:p>
    <w:p w14:paraId="5D8F85B1" w14:textId="5C516930" w:rsidR="00335AD1" w:rsidRPr="007836F2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 w:rsidRPr="00921AA5">
        <w:rPr>
          <w:rFonts w:ascii="Times New Roman" w:hAnsi="Times New Roman" w:cs="Times New Roman"/>
          <w:sz w:val="28"/>
          <w:szCs w:val="28"/>
        </w:rPr>
        <w:t xml:space="preserve">Керівник  </w:t>
      </w:r>
      <w:r w:rsidR="000C6DC4" w:rsidRPr="007836F2">
        <w:rPr>
          <w:rFonts w:ascii="Times New Roman" w:hAnsi="Times New Roman" w:cs="Times New Roman"/>
          <w:sz w:val="28"/>
          <w:szCs w:val="28"/>
          <w:u w:val="single"/>
        </w:rPr>
        <w:t>професор кафедри ІПЗ</w:t>
      </w:r>
      <w:r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Pr="007836F2">
        <w:rPr>
          <w:rFonts w:ascii="Times New Roman" w:hAnsi="Times New Roman" w:cs="Times New Roman"/>
          <w:color w:val="FFFFFF"/>
          <w:sz w:val="28"/>
          <w:szCs w:val="28"/>
          <w:u w:val="single"/>
        </w:rPr>
        <w:t>,</w:t>
      </w:r>
      <w:r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</w:p>
    <w:p w14:paraId="6608C7FE" w14:textId="75D702C0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7836F2">
        <w:rPr>
          <w:rFonts w:ascii="Times New Roman" w:hAnsi="Times New Roman" w:cs="Times New Roman"/>
          <w:color w:val="FFFFFF"/>
          <w:sz w:val="28"/>
          <w:szCs w:val="28"/>
          <w:u w:val="single"/>
        </w:rPr>
        <w:t>,</w:t>
      </w:r>
      <w:r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Pr="007836F2">
        <w:rPr>
          <w:rFonts w:ascii="Times New Roman" w:hAnsi="Times New Roman" w:cs="Times New Roman"/>
          <w:sz w:val="28"/>
          <w:szCs w:val="28"/>
          <w:u w:val="single"/>
        </w:rPr>
        <w:t>д.п.н</w:t>
      </w:r>
      <w:proofErr w:type="spellEnd"/>
      <w:r w:rsidRPr="007836F2">
        <w:rPr>
          <w:rFonts w:ascii="Times New Roman" w:hAnsi="Times New Roman" w:cs="Times New Roman"/>
          <w:sz w:val="28"/>
          <w:szCs w:val="28"/>
          <w:u w:val="single"/>
        </w:rPr>
        <w:t>.,</w:t>
      </w:r>
      <w:r w:rsidR="000C6DC4"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проф.</w:t>
      </w:r>
      <w:r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C6DC4" w:rsidRPr="007836F2">
        <w:rPr>
          <w:rFonts w:ascii="Times New Roman" w:hAnsi="Times New Roman" w:cs="Times New Roman"/>
          <w:sz w:val="28"/>
          <w:szCs w:val="28"/>
          <w:u w:val="single"/>
        </w:rPr>
        <w:t>Вакалюк</w:t>
      </w:r>
      <w:proofErr w:type="spellEnd"/>
      <w:r w:rsidR="000C6DC4"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Т.А.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921AA5">
        <w:rPr>
          <w:rFonts w:ascii="Times New Roman" w:hAnsi="Times New Roman" w:cs="Times New Roman"/>
          <w:color w:val="FFFFFF"/>
          <w:sz w:val="28"/>
          <w:szCs w:val="28"/>
          <w:u w:val="single"/>
        </w:rPr>
        <w:t>,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921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D3C4D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</w:p>
    <w:p w14:paraId="1D2F5ECB" w14:textId="3BE3D91B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21AA5">
        <w:rPr>
          <w:rFonts w:ascii="Times New Roman" w:hAnsi="Times New Roman" w:cs="Times New Roman"/>
          <w:sz w:val="26"/>
          <w:szCs w:val="26"/>
        </w:rPr>
        <w:t>Дата захисту: " ___ " ____________ 202</w:t>
      </w:r>
      <w:r w:rsidR="007836F2">
        <w:rPr>
          <w:rFonts w:ascii="Times New Roman" w:hAnsi="Times New Roman" w:cs="Times New Roman"/>
          <w:sz w:val="26"/>
          <w:szCs w:val="26"/>
        </w:rPr>
        <w:t>2</w:t>
      </w:r>
      <w:r w:rsidRPr="00921AA5">
        <w:rPr>
          <w:rFonts w:ascii="Times New Roman" w:hAnsi="Times New Roman" w:cs="Times New Roman"/>
          <w:sz w:val="26"/>
          <w:szCs w:val="26"/>
        </w:rPr>
        <w:t xml:space="preserve"> р.</w:t>
      </w:r>
    </w:p>
    <w:p w14:paraId="3D545F4C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21AA5">
        <w:rPr>
          <w:rFonts w:ascii="Times New Roman" w:hAnsi="Times New Roman" w:cs="Times New Roman"/>
          <w:sz w:val="26"/>
          <w:szCs w:val="26"/>
        </w:rPr>
        <w:t>Національна шкала ___________________</w:t>
      </w:r>
    </w:p>
    <w:p w14:paraId="68D8C05F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21AA5">
        <w:rPr>
          <w:rFonts w:ascii="Times New Roman" w:hAnsi="Times New Roman" w:cs="Times New Roman"/>
          <w:sz w:val="26"/>
          <w:szCs w:val="26"/>
        </w:rPr>
        <w:t>Кількість балів: ______________________</w:t>
      </w:r>
    </w:p>
    <w:p w14:paraId="5E58ED94" w14:textId="77777777" w:rsidR="00335AD1" w:rsidRPr="00921AA5" w:rsidRDefault="00335AD1" w:rsidP="00335AD1">
      <w:pPr>
        <w:spacing w:after="0" w:line="240" w:lineRule="auto"/>
        <w:ind w:left="4395"/>
        <w:rPr>
          <w:rFonts w:ascii="Times New Roman" w:hAnsi="Times New Roman" w:cs="Times New Roman"/>
          <w:sz w:val="26"/>
          <w:szCs w:val="26"/>
        </w:rPr>
      </w:pPr>
      <w:r w:rsidRPr="00921AA5">
        <w:rPr>
          <w:rFonts w:ascii="Times New Roman" w:hAnsi="Times New Roman" w:cs="Times New Roman"/>
          <w:sz w:val="26"/>
          <w:szCs w:val="26"/>
        </w:rPr>
        <w:t xml:space="preserve">Оцінка: </w:t>
      </w:r>
      <w:r w:rsidRPr="00921AA5">
        <w:rPr>
          <w:rFonts w:ascii="Times New Roman" w:hAnsi="Times New Roman" w:cs="Times New Roman"/>
          <w:sz w:val="26"/>
          <w:szCs w:val="26"/>
          <w:lang w:val="en-GB"/>
        </w:rPr>
        <w:t>ECTS</w:t>
      </w:r>
      <w:r w:rsidRPr="00921AA5">
        <w:rPr>
          <w:rFonts w:ascii="Times New Roman" w:hAnsi="Times New Roman" w:cs="Times New Roman"/>
          <w:sz w:val="26"/>
          <w:szCs w:val="26"/>
        </w:rPr>
        <w:t xml:space="preserve"> ________________________</w:t>
      </w:r>
    </w:p>
    <w:p w14:paraId="149F2447" w14:textId="77777777" w:rsidR="00335AD1" w:rsidRPr="00921AA5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F85A5" w14:textId="63989E34" w:rsidR="00335AD1" w:rsidRPr="00921AA5" w:rsidRDefault="00335AD1" w:rsidP="00335AD1">
      <w:pPr>
        <w:spacing w:after="0" w:line="240" w:lineRule="auto"/>
        <w:ind w:left="1416"/>
        <w:jc w:val="center"/>
        <w:rPr>
          <w:rFonts w:ascii="Times New Roman" w:hAnsi="Times New Roman" w:cs="Times New Roman"/>
        </w:rPr>
      </w:pPr>
      <w:r w:rsidRPr="00921AA5">
        <w:rPr>
          <w:rFonts w:ascii="Times New Roman" w:hAnsi="Times New Roman" w:cs="Times New Roman"/>
          <w:sz w:val="28"/>
          <w:szCs w:val="28"/>
        </w:rPr>
        <w:t xml:space="preserve">     Члени комісії</w:t>
      </w:r>
      <w:r w:rsidRPr="00921AA5">
        <w:rPr>
          <w:rFonts w:ascii="Times New Roman" w:hAnsi="Times New Roman" w:cs="Times New Roman"/>
        </w:rPr>
        <w:t xml:space="preserve">        __________________    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13812">
        <w:rPr>
          <w:rFonts w:ascii="Times New Roman" w:hAnsi="Times New Roman" w:cs="Times New Roman"/>
          <w:sz w:val="28"/>
          <w:szCs w:val="28"/>
          <w:u w:val="single"/>
        </w:rPr>
        <w:t>Морозов А.В.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21AA5">
        <w:rPr>
          <w:rFonts w:ascii="Times New Roman" w:hAnsi="Times New Roman" w:cs="Times New Roman"/>
        </w:rPr>
        <w:t>_____</w:t>
      </w:r>
    </w:p>
    <w:p w14:paraId="77F6DA36" w14:textId="77777777" w:rsidR="00335AD1" w:rsidRPr="00921AA5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1A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541E5090" w14:textId="6CD3F311" w:rsidR="00335AD1" w:rsidRPr="00921AA5" w:rsidRDefault="00335AD1" w:rsidP="00335AD1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921AA5">
        <w:rPr>
          <w:rFonts w:ascii="Times New Roman" w:hAnsi="Times New Roman" w:cs="Times New Roman"/>
        </w:rPr>
        <w:t xml:space="preserve">        __________________   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spellStart"/>
      <w:r w:rsidR="00A13812">
        <w:rPr>
          <w:rFonts w:ascii="Times New Roman" w:hAnsi="Times New Roman" w:cs="Times New Roman"/>
          <w:sz w:val="28"/>
          <w:szCs w:val="28"/>
          <w:u w:val="single"/>
        </w:rPr>
        <w:t>Лобанчикова</w:t>
      </w:r>
      <w:proofErr w:type="spellEnd"/>
      <w:r w:rsidR="00A13812">
        <w:rPr>
          <w:rFonts w:ascii="Times New Roman" w:hAnsi="Times New Roman" w:cs="Times New Roman"/>
          <w:sz w:val="28"/>
          <w:szCs w:val="28"/>
          <w:u w:val="single"/>
        </w:rPr>
        <w:t xml:space="preserve"> Н.М.</w:t>
      </w:r>
      <w:r w:rsidR="007836F2" w:rsidRPr="007836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921AA5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14:paraId="2A058366" w14:textId="77777777" w:rsidR="00335AD1" w:rsidRPr="00921AA5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1A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308EA6CA" w14:textId="2A76C1E3" w:rsidR="00335AD1" w:rsidRPr="00921AA5" w:rsidRDefault="00335AD1" w:rsidP="00335AD1">
      <w:pPr>
        <w:spacing w:after="0" w:line="240" w:lineRule="auto"/>
        <w:ind w:left="3540"/>
        <w:rPr>
          <w:rFonts w:ascii="Times New Roman" w:hAnsi="Times New Roman" w:cs="Times New Roman"/>
        </w:rPr>
      </w:pPr>
      <w:r w:rsidRPr="00921AA5">
        <w:rPr>
          <w:rFonts w:ascii="Times New Roman" w:hAnsi="Times New Roman" w:cs="Times New Roman"/>
        </w:rPr>
        <w:t xml:space="preserve">         __________________    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A13812">
        <w:rPr>
          <w:rFonts w:ascii="Times New Roman" w:hAnsi="Times New Roman" w:cs="Times New Roman"/>
          <w:sz w:val="28"/>
          <w:szCs w:val="28"/>
          <w:u w:val="single"/>
        </w:rPr>
        <w:t>Антонюк Д.С.</w:t>
      </w:r>
      <w:r w:rsidRPr="00921A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1AA5">
        <w:rPr>
          <w:rFonts w:ascii="Times New Roman" w:hAnsi="Times New Roman" w:cs="Times New Roman"/>
        </w:rPr>
        <w:t>______</w:t>
      </w:r>
    </w:p>
    <w:p w14:paraId="6BA158D7" w14:textId="77777777" w:rsidR="00335AD1" w:rsidRPr="00921AA5" w:rsidRDefault="00335AD1" w:rsidP="00335AD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21AA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27DA188F" w14:textId="77777777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4ECE184" w14:textId="516DBDCC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A171612" w14:textId="62B6A979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14906765" w14:textId="77777777" w:rsidR="00335AD1" w:rsidRPr="00921AA5" w:rsidRDefault="00335AD1" w:rsidP="00335AD1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5F5868CC" w14:textId="2A44282F" w:rsidR="00335AD1" w:rsidRPr="00921AA5" w:rsidRDefault="00335AD1" w:rsidP="0033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AA5">
        <w:rPr>
          <w:rFonts w:ascii="Times New Roman" w:hAnsi="Times New Roman" w:cs="Times New Roman"/>
          <w:sz w:val="28"/>
          <w:szCs w:val="28"/>
        </w:rPr>
        <w:t>Житомир – 202</w:t>
      </w:r>
      <w:r w:rsidR="007836F2">
        <w:rPr>
          <w:rFonts w:ascii="Times New Roman" w:hAnsi="Times New Roman" w:cs="Times New Roman"/>
          <w:sz w:val="28"/>
          <w:szCs w:val="28"/>
        </w:rPr>
        <w:t>2</w:t>
      </w:r>
    </w:p>
    <w:p w14:paraId="7021BCF9" w14:textId="13EA70D7" w:rsidR="00FB4479" w:rsidRPr="00856D57" w:rsidRDefault="00FB4479">
      <w:pPr>
        <w:rPr>
          <w:rFonts w:ascii="Times New Roman" w:hAnsi="Times New Roman" w:cs="Times New Roman"/>
          <w:sz w:val="28"/>
          <w:szCs w:val="28"/>
        </w:rPr>
      </w:pPr>
    </w:p>
    <w:p w14:paraId="4C647C70" w14:textId="77777777" w:rsidR="00921AA5" w:rsidRDefault="00921AA5">
      <w:pPr>
        <w:rPr>
          <w:rFonts w:ascii="Times New Roman" w:hAnsi="Times New Roman" w:cs="Times New Roman"/>
          <w:b/>
          <w:bCs/>
          <w:sz w:val="28"/>
          <w:szCs w:val="28"/>
        </w:rPr>
        <w:sectPr w:rsidR="00921AA5">
          <w:footerReference w:type="default" r:id="rId7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685BBEF" w14:textId="77777777" w:rsidR="00171198" w:rsidRPr="0041125E" w:rsidRDefault="00171198" w:rsidP="00171198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iCs/>
          <w:color w:val="auto"/>
        </w:rPr>
      </w:pPr>
      <w:bookmarkStart w:id="0" w:name="_Toc139547558"/>
      <w:r w:rsidRPr="0041125E">
        <w:rPr>
          <w:rFonts w:ascii="Times New Roman" w:hAnsi="Times New Roman"/>
          <w:iCs/>
          <w:color w:val="auto"/>
        </w:rPr>
        <w:lastRenderedPageBreak/>
        <w:t xml:space="preserve">ІНДИВІДУАЛЬНИЙ ГРАФІК ПРОХОДЖЕННЯ </w:t>
      </w:r>
    </w:p>
    <w:p w14:paraId="53876523" w14:textId="77777777" w:rsidR="00171198" w:rsidRPr="0041125E" w:rsidRDefault="00171198" w:rsidP="00171198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bCs/>
          <w:iCs/>
          <w:color w:val="auto"/>
        </w:rPr>
      </w:pPr>
      <w:r w:rsidRPr="0041125E">
        <w:rPr>
          <w:rFonts w:ascii="Times New Roman" w:hAnsi="Times New Roman"/>
          <w:iCs/>
          <w:color w:val="auto"/>
        </w:rPr>
        <w:t>НАУКОВОЇ ПРАКТИКИ</w:t>
      </w:r>
      <w:bookmarkEnd w:id="0"/>
    </w:p>
    <w:bookmarkStart w:id="1" w:name="_GoBack"/>
    <w:bookmarkEnd w:id="1"/>
    <w:p w14:paraId="3BAEC0A6" w14:textId="11665C63" w:rsidR="00A13812" w:rsidRDefault="00921AA5" w:rsidP="00A13812">
      <w:pPr>
        <w:pStyle w:val="1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ЗвітНП_заг1;1" </w:instrText>
      </w:r>
      <w:r>
        <w:rPr>
          <w:rFonts w:cs="Times New Roman"/>
          <w:szCs w:val="28"/>
        </w:rPr>
        <w:fldChar w:fldCharType="separate"/>
      </w:r>
    </w:p>
    <w:p w14:paraId="2FEA8CED" w14:textId="28F8DDDC" w:rsidR="00014C29" w:rsidRDefault="00014C29">
      <w:pPr>
        <w:pStyle w:val="13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</w:p>
    <w:p w14:paraId="0D8DE022" w14:textId="77777777" w:rsidR="00921AA5" w:rsidRDefault="00921AA5" w:rsidP="00921A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9234A38" w14:textId="03B47E15" w:rsidR="00856D57" w:rsidRDefault="00856D57" w:rsidP="00856D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558C13" w14:textId="26207E5C" w:rsidR="00921AA5" w:rsidRPr="00921AA5" w:rsidRDefault="00921AA5" w:rsidP="00921AA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b/>
          <w:bCs/>
          <w:color w:val="FF0000"/>
          <w:sz w:val="32"/>
          <w:szCs w:val="32"/>
        </w:rPr>
        <w:t>Заповнення рамки:</w:t>
      </w:r>
    </w:p>
    <w:p w14:paraId="5637243E" w14:textId="77777777" w:rsidR="00921AA5" w:rsidRPr="00921AA5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  <w:t>ZZ</w:t>
      </w: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– Кількість аркушів у звіті</w:t>
      </w:r>
    </w:p>
    <w:p w14:paraId="1C765237" w14:textId="77777777" w:rsidR="00921AA5" w:rsidRPr="00921AA5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  <w:t>XX</w:t>
      </w: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– номер варіанту студента (за списком групи)</w:t>
      </w:r>
    </w:p>
    <w:p w14:paraId="023CCCD8" w14:textId="77777777" w:rsidR="00921AA5" w:rsidRPr="00921AA5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  <w:t>YYY</w:t>
      </w: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– Шифр спеціальності</w:t>
      </w:r>
    </w:p>
    <w:p w14:paraId="479C6763" w14:textId="68ABEFEE" w:rsidR="00921AA5" w:rsidRPr="006F609A" w:rsidRDefault="00921AA5" w:rsidP="00921AA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921AA5">
        <w:rPr>
          <w:rFonts w:ascii="Times New Roman" w:hAnsi="Times New Roman" w:cs="Times New Roman"/>
          <w:i/>
          <w:color w:val="FF0000"/>
          <w:sz w:val="32"/>
          <w:szCs w:val="32"/>
        </w:rPr>
        <w:t>(121 – Інженерія програмного забезпечення</w:t>
      </w:r>
      <w:r w:rsidR="006F609A">
        <w:rPr>
          <w:rFonts w:ascii="Times New Roman" w:hAnsi="Times New Roman" w:cs="Times New Roman"/>
          <w:i/>
          <w:color w:val="FF0000"/>
          <w:sz w:val="32"/>
          <w:szCs w:val="32"/>
        </w:rPr>
        <w:t>)</w:t>
      </w:r>
    </w:p>
    <w:p w14:paraId="199DFDC4" w14:textId="77777777" w:rsidR="00921AA5" w:rsidRDefault="00921AA5">
      <w:pPr>
        <w:rPr>
          <w:sz w:val="28"/>
          <w:szCs w:val="28"/>
        </w:rPr>
      </w:pPr>
    </w:p>
    <w:p w14:paraId="2B219BC4" w14:textId="16DC39B1" w:rsidR="00921AA5" w:rsidRDefault="00921AA5">
      <w:pPr>
        <w:rPr>
          <w:sz w:val="28"/>
          <w:szCs w:val="28"/>
        </w:rPr>
        <w:sectPr w:rsidR="00921AA5" w:rsidSect="00921AA5">
          <w:head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A5D5487" w14:textId="165CACD1" w:rsidR="00014C29" w:rsidRPr="00014C29" w:rsidRDefault="00A13812" w:rsidP="00014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14:paraId="75F46215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78849102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15256002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30FD05EF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2EC1101A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187451A5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0B96236C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4AEDB82B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6E49DA4F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653DEACE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411BEBFE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1D070014" w14:textId="77777777" w:rsidR="00014C29" w:rsidRP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629E9FEE" w14:textId="309AC2DA" w:rsidR="00014C29" w:rsidRDefault="00014C29" w:rsidP="00014C29">
      <w:pPr>
        <w:rPr>
          <w:rFonts w:ascii="Times New Roman" w:hAnsi="Times New Roman" w:cs="Times New Roman"/>
          <w:sz w:val="28"/>
          <w:szCs w:val="28"/>
        </w:rPr>
      </w:pPr>
    </w:p>
    <w:p w14:paraId="3C31F8E4" w14:textId="6426188B" w:rsidR="00921AA5" w:rsidRPr="00014C29" w:rsidRDefault="00014C29" w:rsidP="00014C29">
      <w:pPr>
        <w:tabs>
          <w:tab w:val="left" w:pos="14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21AA5" w:rsidRPr="00014C29" w:rsidSect="008E3632">
      <w:headerReference w:type="default" r:id="rId9"/>
      <w:pgSz w:w="11906" w:h="16838"/>
      <w:pgMar w:top="850" w:right="566" w:bottom="1560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59008" w14:textId="77777777" w:rsidR="00305743" w:rsidRDefault="00305743" w:rsidP="00921AA5">
      <w:pPr>
        <w:spacing w:after="0" w:line="240" w:lineRule="auto"/>
      </w:pPr>
      <w:r>
        <w:separator/>
      </w:r>
    </w:p>
  </w:endnote>
  <w:endnote w:type="continuationSeparator" w:id="0">
    <w:p w14:paraId="156D5A6B" w14:textId="77777777" w:rsidR="00305743" w:rsidRDefault="00305743" w:rsidP="0092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934093"/>
      <w:docPartObj>
        <w:docPartGallery w:val="Page Numbers (Bottom of Page)"/>
        <w:docPartUnique/>
      </w:docPartObj>
    </w:sdtPr>
    <w:sdtEndPr/>
    <w:sdtContent>
      <w:p w14:paraId="795A291F" w14:textId="7CE6F6A1" w:rsidR="00921AA5" w:rsidRDefault="00921AA5" w:rsidP="008E36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198" w:rsidRPr="00171198">
          <w:rPr>
            <w:noProof/>
            <w:lang w:val="ru-RU"/>
          </w:rPr>
          <w:t>2</w:t>
        </w:r>
        <w:r>
          <w:fldChar w:fldCharType="end"/>
        </w:r>
      </w:p>
    </w:sdtContent>
  </w:sdt>
  <w:p w14:paraId="7F59C0DB" w14:textId="77777777" w:rsidR="00921AA5" w:rsidRDefault="00921A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F3EBD" w14:textId="77777777" w:rsidR="00305743" w:rsidRDefault="00305743" w:rsidP="00921AA5">
      <w:pPr>
        <w:spacing w:after="0" w:line="240" w:lineRule="auto"/>
      </w:pPr>
      <w:r>
        <w:separator/>
      </w:r>
    </w:p>
  </w:footnote>
  <w:footnote w:type="continuationSeparator" w:id="0">
    <w:p w14:paraId="0D6394A8" w14:textId="77777777" w:rsidR="00305743" w:rsidRDefault="00305743" w:rsidP="0092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0DC4F" w14:textId="77777777" w:rsidR="00921AA5" w:rsidRDefault="00921AA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70713C" wp14:editId="62922EFF">
              <wp:simplePos x="0" y="0"/>
              <wp:positionH relativeFrom="column">
                <wp:posOffset>-215265</wp:posOffset>
              </wp:positionH>
              <wp:positionV relativeFrom="paragraph">
                <wp:posOffset>-208915</wp:posOffset>
              </wp:positionV>
              <wp:extent cx="6659880" cy="10280015"/>
              <wp:effectExtent l="0" t="0" r="26670" b="2603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BDFFA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748F6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96AC5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CA38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676D" w14:textId="77777777" w:rsidR="00921AA5" w:rsidRPr="004D3F2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DB19B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58563" w14:textId="071A4F7E" w:rsidR="00921AA5" w:rsidRPr="00CF5643" w:rsidRDefault="00921AA5" w:rsidP="00921AA5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1E9B7" w14:textId="26210DD7" w:rsidR="00921AA5" w:rsidRPr="00737355" w:rsidRDefault="00921AA5" w:rsidP="00921AA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2</w:t>
                            </w:r>
                            <w:r w:rsidR="00014C29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YYY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XX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-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ПЗ</w:t>
                            </w:r>
                          </w:p>
                          <w:p w14:paraId="60AFD092" w14:textId="77777777" w:rsidR="00921AA5" w:rsidRPr="00552DF5" w:rsidRDefault="00921AA5" w:rsidP="00921AA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2F4B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513E9" w14:textId="77777777" w:rsidR="00921AA5" w:rsidRPr="00D37761" w:rsidRDefault="00921AA5" w:rsidP="00921AA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 w:rsidRPr="00921AA5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  <w:lang w:val="ru-RU"/>
                                </w:rPr>
                                <w:t>Голубенко К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8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DAC1E" w14:textId="77777777" w:rsidR="00921AA5" w:rsidRPr="00E716F4" w:rsidRDefault="00921AA5" w:rsidP="00921AA5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07D2B" w14:textId="05C46E96" w:rsidR="00921AA5" w:rsidRPr="00552DF5" w:rsidRDefault="00014C29" w:rsidP="00921AA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акалю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Т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0FE93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A6F9B" w14:textId="77777777" w:rsidR="00921AA5" w:rsidRPr="00E00BAC" w:rsidRDefault="00921AA5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F12A2" w14:textId="77777777" w:rsidR="00921AA5" w:rsidRPr="00C93D82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5D47D" w14:textId="77777777" w:rsidR="00921AA5" w:rsidRPr="00E00BAC" w:rsidRDefault="00921AA5" w:rsidP="00921AA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39F7E" w14:textId="77777777" w:rsidR="00921AA5" w:rsidRPr="001439B3" w:rsidRDefault="00921AA5" w:rsidP="00921AA5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342EB" w14:textId="77777777" w:rsidR="00921AA5" w:rsidRPr="005D44B3" w:rsidRDefault="00921AA5" w:rsidP="00921AA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4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BA3E4" w14:textId="77777777" w:rsidR="00921AA5" w:rsidRPr="00921AA5" w:rsidRDefault="00921AA5" w:rsidP="00921A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5B4A8C" w14:textId="15FA2355" w:rsidR="00921AA5" w:rsidRPr="00921AA5" w:rsidRDefault="00921AA5" w:rsidP="00921A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1AA5">
                              <w:rPr>
                                <w:sz w:val="20"/>
                                <w:szCs w:val="20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4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4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E0E4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Rectangle 4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9241D" w14:textId="77777777" w:rsidR="00921AA5" w:rsidRPr="00C93D82" w:rsidRDefault="00921AA5" w:rsidP="00921AA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EDD94" w14:textId="77777777" w:rsidR="00921AA5" w:rsidRPr="009871FF" w:rsidRDefault="00921AA5" w:rsidP="00921AA5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ZZ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4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5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32118" w14:textId="35C1FD6A" w:rsidR="00921AA5" w:rsidRPr="00F734D4" w:rsidRDefault="00921AA5" w:rsidP="00921AA5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I</w:t>
                            </w:r>
                            <w:r w:rsidRPr="000A2263">
                              <w:rPr>
                                <w:color w:val="FF0000"/>
                                <w:szCs w:val="28"/>
                              </w:rPr>
                              <w:t>ПЗ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 w:rsidR="00014C29">
                              <w:rPr>
                                <w:color w:val="FF0000"/>
                                <w:szCs w:val="28"/>
                              </w:rPr>
                              <w:t>21</w:t>
                            </w:r>
                            <w:r w:rsidRPr="000A2263">
                              <w:rPr>
                                <w:color w:val="FF0000"/>
                                <w:szCs w:val="28"/>
                              </w:rPr>
                              <w:t>-1</w:t>
                            </w:r>
                            <w:r w:rsidRPr="000A2263">
                              <w:rPr>
                                <w:color w:val="FF0000"/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0713C" id="Группа 51" o:spid="_x0000_s1026" style="position:absolute;margin-left:-16.95pt;margin-top:-16.45pt;width:524.4pt;height:809.45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">
              <v:rect id="Rectangle 2" o:spid="_x0000_s1027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" o:spid="_x0000_s1028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4" o:spid="_x0000_s1029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" o:spid="_x0000_s1030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6" o:spid="_x0000_s1031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" o:spid="_x0000_s1032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8" o:spid="_x0000_s1033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9" o:spid="_x0000_s1034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0" o:spid="_x0000_s1035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11" o:spid="_x0000_s1036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12" o:spid="_x0000_s1037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Kt8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YR/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eKt8YAAADbAAAADwAAAAAAAAAAAAAAAACYAgAAZHJz&#10;L2Rvd25yZXYueG1sUEsFBgAAAAAEAAQA9QAAAIsDAAAAAA==&#10;" filled="f" stroked="f" strokeweight=".25pt">
                <v:textbox inset="0,0,0,0">
                  <w:txbxContent>
                    <w:p w14:paraId="2B1BDFFA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vLM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svLMYAAADbAAAADwAAAAAAAAAAAAAAAACYAgAAZHJz&#10;L2Rvd25yZXYueG1sUEsFBgAAAAAEAAQA9QAAAIsDAAAAAA==&#10;" filled="f" stroked="f" strokeweight=".25pt">
                <v:textbox inset="0,0,0,0">
                  <w:txbxContent>
                    <w:p w14:paraId="421748F6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3W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K3WMYAAADbAAAADwAAAAAAAAAAAAAAAACYAgAAZHJz&#10;L2Rvd25yZXYueG1sUEsFBgAAAAAEAAQA9QAAAIsDAAAAAA==&#10;" filled="f" stroked="f" strokeweight=".25pt">
                <v:textbox inset="0,0,0,0">
                  <w:txbxContent>
                    <w:p w14:paraId="2C196AC5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Sw8YA&#10;AADbAAAADwAAAGRycy9kb3ducmV2LnhtbESPQWvCQBSE74L/YXlCL0U3FiKauoq0SKWiYFp6fmSf&#10;2Wj2bcxuNf333ULB4zAz3zDzZWdrcaXWV44VjEcJCOLC6YpLBZ8f6+EUhA/IGmvHpOCHPCwX/d4c&#10;M+1ufKBrHkoRIewzVGBCaDIpfWHIoh+5hjh6R9daDFG2pdQt3iLc1vIpSSbSYsVxwWBDL4aKc/5t&#10;FXzl51m5e9ums/f09XG7uZzMeH9S6mHQrZ5BBOrCPfzf3mgFkx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4Sw8YAAADbAAAADwAAAAAAAAAAAAAAAACYAgAAZHJz&#10;L2Rvd25yZXYueG1sUEsFBgAAAAAEAAQA9QAAAIsDAAAAAA==&#10;" filled="f" stroked="f" strokeweight=".25pt">
                <v:textbox inset="0,0,0,0">
                  <w:txbxContent>
                    <w:p w14:paraId="3989CA38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MtMYA&#10;AADbAAAADwAAAGRycy9kb3ducmV2LnhtbESPQWvCQBSE7wX/w/IKvZS6sWDQ6CrSUiqKQqN4fmRf&#10;s9Hs2zS71fjvXaHQ4zAz3zDTeWdrcabWV44VDPoJCOLC6YpLBfvdx8sIhA/IGmvHpOBKHuaz3sMU&#10;M+0u/EXnPJQiQthnqMCE0GRS+sKQRd93DXH0vl1rMUTZllK3eIlwW8vXJEmlxYrjgsGG3gwVp/zX&#10;Kjjkp3G5+VwPx6vh+/N6+XM0g+1RqafHbjEBEagL/+G/9lIrSFO4f4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MtMYAAADbAAAADwAAAAAAAAAAAAAAAACYAgAAZHJz&#10;L2Rvd25yZXYueG1sUEsFBgAAAAAEAAQA9QAAAIsDAAAAAA==&#10;" filled="f" stroked="f" strokeweight=".25pt">
                <v:textbox inset="0,0,0,0">
                  <w:txbxContent>
                    <w:p w14:paraId="329C676D" w14:textId="77777777" w:rsidR="00921AA5" w:rsidRPr="004D3F22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pL8YA&#10;AADbAAAADwAAAGRycy9kb3ducmV2LnhtbESPQWsCMRSE7wX/Q3hCL0WzFtS6GkUsolQqdC09PzbP&#10;zermZbuJuv77plDocZiZb5jZorWVuFLjS8cKBv0EBHHudMmFgs/DuvcCwgdkjZVjUnAnD4t552GG&#10;qXY3/qBrFgoRIexTVGBCqFMpfW7Iou+7mjh6R9dYDFE2hdQN3iLcVvI5SUbSYslxwWBNK0P5ObtY&#10;BV/ZeVK8b3bDydvw9Wm3/T6Zwf6k1GO3XU5BBGrDf/ivvdUKR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ApL8YAAADbAAAADwAAAAAAAAAAAAAAAACYAgAAZHJz&#10;L2Rvd25yZXYueG1sUEsFBgAAAAAEAAQA9QAAAIsDAAAAAA==&#10;" filled="f" stroked="f" strokeweight=".25pt">
                <v:textbox inset="0,0,0,0">
                  <w:txbxContent>
                    <w:p w14:paraId="544DB19B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6D658563" w14:textId="071A4F7E" w:rsidR="00921AA5" w:rsidRPr="00CF5643" w:rsidRDefault="00921AA5" w:rsidP="00921AA5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2941E9B7" w14:textId="26210DD7" w:rsidR="00921AA5" w:rsidRPr="00737355" w:rsidRDefault="00921AA5" w:rsidP="00921AA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2</w:t>
                      </w:r>
                      <w:r w:rsidR="00014C29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YYY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XX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-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ПЗ</w:t>
                      </w:r>
                    </w:p>
                    <w:p w14:paraId="60AFD092" w14:textId="77777777" w:rsidR="00921AA5" w:rsidRPr="00552DF5" w:rsidRDefault="00921AA5" w:rsidP="00921AA5"/>
                  </w:txbxContent>
                </v:textbox>
              </v:rect>
              <v:line id="Line 20" o:spid="_x0000_s1045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21" o:spid="_x0000_s1046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22" o:spid="_x0000_s1047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23" o:spid="_x0000_s1048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24" o:spid="_x0000_s1049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25" o:spid="_x0000_s1050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aacYA&#10;AADbAAAADwAAAGRycy9kb3ducmV2LnhtbESPQWsCMRSE7wX/Q3hCL0WzFtS6GkUsolQqdC09PzbP&#10;zermZbuJuv77plDocZiZb5jZorWVuFLjS8cKBv0EBHHudMmFgs/DuvcCwgdkjZVjUnAnD4t552GG&#10;qXY3/qBrFgoRIexTVGBCqFMpfW7Iou+7mjh6R9dYDFE2hdQN3iLcVvI5SUbSYslxwWBNK0P5ObtY&#10;BV/ZeVK8b3bDydvw9Wm3/T6Zwf6k1GO3XU5BBGrDf/ivvdUKxi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UaacYAAADbAAAADwAAAAAAAAAAAAAAAACYAgAAZHJz&#10;L2Rvd25yZXYueG1sUEsFBgAAAAAEAAQA9QAAAIsDAAAAAA==&#10;" filled="f" stroked="f" strokeweight=".25pt">
                  <v:textbox inset="0,0,0,0">
                    <w:txbxContent>
                      <w:p w14:paraId="04AC2F4B" w14:textId="77777777" w:rsidR="00921AA5" w:rsidRPr="00C93D82" w:rsidRDefault="00921AA5" w:rsidP="00921AA5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/8sYA&#10;AADbAAAADwAAAGRycy9kb3ducmV2LnhtbESPQWsCMRSE7wX/Q3hCL0WzFqx1NYpYRKkodC09PzbP&#10;zermZbuJuv77plDocZiZb5jpvLWVuFLjS8cKBv0EBHHudMmFgs/DqvcKwgdkjZVjUnAnD/NZ52GK&#10;qXY3/qBrFgoRIexTVGBCqFMpfW7Iou+7mjh6R9dYDFE2hdQN3iLcVvI5SV6kxZLjgsGalobyc3ax&#10;Cr6y87jYrbfD8fvw7Wm7+T6Zwf6k1GO3XUxABGrDf/ivvdEKRiP4/RJ/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m/8sYAAADbAAAADwAAAAAAAAAAAAAAAACYAgAAZHJz&#10;L2Rvd25yZXYueG1sUEsFBgAAAAAEAAQA9QAAAIsDAAAAAA==&#10;" filled="f" stroked="f" strokeweight=".25pt">
                  <v:textbox inset="0,0,0,0">
                    <w:txbxContent>
                      <w:p w14:paraId="5C9513E9" w14:textId="77777777" w:rsidR="00921AA5" w:rsidRPr="00D37761" w:rsidRDefault="00921AA5" w:rsidP="00921AA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 w:rsidRPr="00921AA5">
                          <w:rPr>
                            <w:rFonts w:ascii="Times New Roman" w:hAnsi="Times New Roman"/>
                            <w:sz w:val="18"/>
                            <w:highlight w:val="yellow"/>
                            <w:lang w:val="ru-RU"/>
                          </w:rPr>
                          <w:t>Голубенко К.В.</w:t>
                        </w:r>
                      </w:p>
                    </w:txbxContent>
                  </v:textbox>
                </v:rect>
              </v:group>
              <v:group id="Group 28" o:spid="_x0000_s1053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OG8YA&#10;AADbAAAADwAAAGRycy9kb3ducmV2LnhtbESPQWvCQBSE7wX/w/KEXqRuLGib1FWkpShKC01Lz4/s&#10;MxvNvk2zq8Z/7wpCj8PMfMNM552txZFaXzlWMBomIIgLpysuFfx8vz88g/ABWWPtmBScycN81rub&#10;Yqbdib/omIdSRAj7DBWYEJpMSl8YsuiHriGO3ta1FkOUbSl1i6cIt7V8TJKJtFhxXDDY0KuhYp8f&#10;rILffJ+WH8vNOF2P3wab1d/OjD53St33u8ULiEBd+A/f2iut4CmF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qOG8YAAADbAAAADwAAAAAAAAAAAAAAAACYAgAAZHJz&#10;L2Rvd25yZXYueG1sUEsFBgAAAAAEAAQA9QAAAIsDAAAAAA==&#10;" filled="f" stroked="f" strokeweight=".25pt">
                  <v:textbox inset="0,0,0,0">
                    <w:txbxContent>
                      <w:p w14:paraId="01DDAC1E" w14:textId="77777777" w:rsidR="00921AA5" w:rsidRPr="00E716F4" w:rsidRDefault="00921AA5" w:rsidP="00921AA5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XocIA&#10;AADbAAAADwAAAGRycy9kb3ducmV2LnhtbERPXWvCMBR9F/wP4Qq+iKYOHFqNMjaGomywKj5fmmtT&#10;bW66Jmr99+ZhsMfD+V6sWluJGzW+dKxgPEpAEOdOl1woOOw/h1MQPiBrrByTggd5WC27nQWm2t35&#10;h25ZKEQMYZ+iAhNCnUrpc0MW/cjVxJE7ucZiiLAppG7wHsNtJV+S5FVaLDk2GKzp3VB+ya5WwTG7&#10;zIqv9W4y204+BrvN79mMv89K9Xvt2xxEoDb8i//cG61gGtfH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VehwgAAANsAAAAPAAAAAAAAAAAAAAAAAJgCAABkcnMvZG93&#10;bnJldi54bWxQSwUGAAAAAAQABAD1AAAAhwMAAAAA&#10;" filled="f" stroked="f" strokeweight=".25pt">
                  <v:textbox inset="0,0,0,0">
                    <w:txbxContent>
                      <w:p w14:paraId="6F307D2B" w14:textId="05C46E96" w:rsidR="00921AA5" w:rsidRPr="00552DF5" w:rsidRDefault="00014C29" w:rsidP="00921AA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</w:rPr>
                          <w:t>Вакалю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</w:rPr>
                          <w:t xml:space="preserve"> Т.А.</w:t>
                        </w:r>
                      </w:p>
                    </w:txbxContent>
                  </v:textbox>
                </v:rect>
              </v:group>
              <v:group id="Group 31" o:spid="_x0000_s1056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sTcYA&#10;AADbAAAADwAAAGRycy9kb3ducmV2LnhtbESPQWsCMRSE70L/Q3iFXqRmFSy6GqVUSkWp4FY8PzbP&#10;zermZd2kuv57IxR6HGbmG2Y6b20lLtT40rGCfi8BQZw7XXKhYPfz+ToC4QOyxsoxKbiRh/nsqTPF&#10;VLsrb+mShUJECPsUFZgQ6lRKnxuy6HuuJo7ewTUWQ5RNIXWD1wi3lRwkyZu0WHJcMFjTh6H8lP1a&#10;BfvsNC6+v9bD8Wq46K6X56Ppb45KvTy37xMQgdrwH/5rL7WC0QAeX+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tsTcYAAADbAAAADwAAAAAAAAAAAAAAAACYAgAAZHJz&#10;L2Rvd25yZXYueG1sUEsFBgAAAAAEAAQA9QAAAIsDAAAAAA==&#10;" filled="f" stroked="f" strokeweight=".25pt">
                  <v:textbox inset="0,0,0,0">
                    <w:txbxContent>
                      <w:p w14:paraId="30B0FE93" w14:textId="77777777" w:rsidR="00921AA5" w:rsidRPr="00C93D82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14:paraId="0BEA6F9B" w14:textId="77777777" w:rsidR="00921AA5" w:rsidRPr="00E00BAC" w:rsidRDefault="00921AA5" w:rsidP="00921AA5"/>
                    </w:txbxContent>
                  </v:textbox>
                </v:rect>
              </v:group>
              <v:group id="Group 34" o:spid="_x0000_s1059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3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0OcYA&#10;AADbAAAADwAAAGRycy9kb3ducmV2LnhtbESPQWvCQBSE74X+h+UVvJS6UYho6ipFKRVFoWnp+ZF9&#10;zUazb9PsVuO/dwXB4zAz3zDTeWdrcaTWV44VDPoJCOLC6YpLBd9f7y9jED4ga6wdk4IzeZjPHh+m&#10;mGl34k865qEUEcI+QwUmhCaT0heGLPq+a4ij9+taiyHKtpS6xVOE21oOk2QkLVYcFww2tDBUHPJ/&#10;q+AnP0zK7ccmnazT5fNm9bc3g91eqd5T9/YKIlAX7uFbe6UVjFO4fo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L0OcYAAADbAAAADwAAAAAAAAAAAAAAAACYAgAAZHJz&#10;L2Rvd25yZXYueG1sUEsFBgAAAAAEAAQA9QAAAIsDAAAAAA==&#10;" filled="f" stroked="f" strokeweight=".25pt">
                  <v:textbox inset="0,0,0,0">
                    <w:txbxContent>
                      <w:p w14:paraId="0C3F12A2" w14:textId="77777777" w:rsidR="00921AA5" w:rsidRPr="00C93D82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14:paraId="13E5D47D" w14:textId="77777777" w:rsidR="00921AA5" w:rsidRPr="00E00BAC" w:rsidRDefault="00921AA5" w:rsidP="00921AA5"/>
                    </w:txbxContent>
                  </v:textbox>
                </v:rect>
              </v:group>
              <v:group id="Group 37" o:spid="_x0000_s1062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3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Nbp8IA&#10;AADbAAAADwAAAGRycy9kb3ducmV2LnhtbERPXWvCMBR9F/wP4Qq+iKYOHFqNMjaGomywKj5fmmtT&#10;bW66Jmr99+ZhsMfD+V6sWluJGzW+dKxgPEpAEOdOl1woOOw/h1MQPiBrrByTggd5WC27nQWm2t35&#10;h25ZKEQMYZ+iAhNCnUrpc0MW/cjVxJE7ucZiiLAppG7wHsNtJV+S5FVaLDk2GKzp3VB+ya5WwTG7&#10;zIqv9W4y204+BrvN79mMv89K9Xvt2xxEoDb8i//cG61gGsfG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1unwgAAANsAAAAPAAAAAAAAAAAAAAAAAJgCAABkcnMvZG93&#10;bnJldi54bWxQSwUGAAAAAAQABAD1AAAAhwMAAAAA&#10;" filled="f" stroked="f" strokeweight=".25pt">
                  <v:textbox inset="0,0,0,0">
                    <w:txbxContent>
                      <w:p w14:paraId="18F39F7E" w14:textId="77777777" w:rsidR="00921AA5" w:rsidRPr="001439B3" w:rsidRDefault="00921AA5" w:rsidP="00921AA5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3CF342EB" w14:textId="77777777" w:rsidR="00921AA5" w:rsidRPr="005D44B3" w:rsidRDefault="00921AA5" w:rsidP="00921AA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41" o:spid="_x0000_s1066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14:paraId="4F2BA3E4" w14:textId="77777777" w:rsidR="00921AA5" w:rsidRPr="00921AA5" w:rsidRDefault="00921AA5" w:rsidP="00921AA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5B4A8C" w14:textId="15FA2355" w:rsidR="00921AA5" w:rsidRPr="00921AA5" w:rsidRDefault="00921AA5" w:rsidP="00921A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1AA5">
                        <w:rPr>
                          <w:sz w:val="20"/>
                          <w:szCs w:val="20"/>
                        </w:rPr>
                        <w:t>Навчальна практика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43" o:spid="_x0000_s1068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44" o:spid="_x0000_s1069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45" o:spid="_x0000_s1070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i5MYA&#10;AADbAAAADwAAAGRycy9kb3ducmV2LnhtbESPQWvCQBSE7wX/w/KEXkrdKKSY6CpikUqlBdPS8yP7&#10;zEazb9PsVuO/dwuFHoeZ+YaZL3vbiDN1vnasYDxKQBCXTtdcKfj82DxOQfiArLFxTAqu5GG5GNzN&#10;Mdfuwns6F6ESEcI+RwUmhDaX0peGLPqRa4mjd3CdxRBlV0nd4SXCbSMnSfIkLdYcFwy2tDZUnoof&#10;q+CrOGXV28suzV7T54fd9vtoxu9Hpe6H/WoGIlAf/sN/7a1WkKXw+y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ti5MYAAADbAAAADwAAAAAAAAAAAAAAAACYAgAAZHJz&#10;L2Rvd25yZXYueG1sUEsFBgAAAAAEAAQA9QAAAIsDAAAAAA==&#10;" filled="f" stroked="f" strokeweight=".25pt">
                <v:textbox inset="0,0,0,0">
                  <w:txbxContent>
                    <w:p w14:paraId="3F29E0E4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k8YA&#10;AADbAAAADwAAAGRycy9kb3ducmV2LnhtbESPQWvCQBSE74L/YXlCL0U3FhSTuoq0SKWiYFp6fmSf&#10;2Wj2bcxuNf333ULB4zAz3zDzZWdrcaXWV44VjEcJCOLC6YpLBZ8f6+EMhA/IGmvHpOCHPCwX/d4c&#10;M+1ufKBrHkoRIewzVGBCaDIpfWHIoh+5hjh6R9daDFG2pdQt3iLc1vIpSabSYsVxwWBDL4aKc/5t&#10;FXzl57TcvW0n6fvk9XG7uZzMeH9S6mHQrZ5BBOrCPfzf3mgF6R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n8k8YAAADbAAAADwAAAAAAAAAAAAAAAACYAgAAZHJz&#10;L2Rvd25yZXYueG1sUEsFBgAAAAAEAAQA9QAAAIsDAAAAAA==&#10;" filled="f" stroked="f" strokeweight=".25pt">
                <v:textbox inset="0,0,0,0">
                  <w:txbxContent>
                    <w:p w14:paraId="1839241D" w14:textId="77777777" w:rsidR="00921AA5" w:rsidRPr="00C93D82" w:rsidRDefault="00921AA5" w:rsidP="00921AA5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2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14:paraId="0BDEDD94" w14:textId="77777777" w:rsidR="00921AA5" w:rsidRPr="009871FF" w:rsidRDefault="00921AA5" w:rsidP="00921AA5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ZZ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49" o:spid="_x0000_s1074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50" o:spid="_x0000_s1075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14:paraId="64D32118" w14:textId="35C1FD6A" w:rsidR="00921AA5" w:rsidRPr="00F734D4" w:rsidRDefault="00921AA5" w:rsidP="00921AA5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I</w:t>
                      </w:r>
                      <w:r w:rsidRPr="000A2263">
                        <w:rPr>
                          <w:color w:val="FF0000"/>
                          <w:szCs w:val="28"/>
                        </w:rPr>
                        <w:t>ПЗ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-</w:t>
                      </w:r>
                      <w:r w:rsidR="00014C29">
                        <w:rPr>
                          <w:color w:val="FF0000"/>
                          <w:szCs w:val="28"/>
                        </w:rPr>
                        <w:t>21</w:t>
                      </w:r>
                      <w:r w:rsidRPr="000A2263">
                        <w:rPr>
                          <w:color w:val="FF0000"/>
                          <w:szCs w:val="28"/>
                        </w:rPr>
                        <w:t>-1</w:t>
                      </w:r>
                      <w:r w:rsidRPr="000A2263">
                        <w:rPr>
                          <w:color w:val="FF0000"/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5736D" w14:textId="3AD33D89" w:rsidR="00921AA5" w:rsidRDefault="00921AA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E40FCA" wp14:editId="6D2FE1DC">
              <wp:simplePos x="0" y="0"/>
              <wp:positionH relativeFrom="column">
                <wp:posOffset>-193675</wp:posOffset>
              </wp:positionH>
              <wp:positionV relativeFrom="paragraph">
                <wp:posOffset>-210820</wp:posOffset>
              </wp:positionV>
              <wp:extent cx="6659880" cy="10232390"/>
              <wp:effectExtent l="0" t="0" r="26670" b="1651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32390"/>
                        <a:chOff x="1134" y="284"/>
                        <a:chExt cx="10488" cy="16214"/>
                      </a:xfrm>
                    </wpg:grpSpPr>
                    <wps:wsp>
                      <wps:cNvPr id="152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BC582" w14:textId="77777777" w:rsidR="00921AA5" w:rsidRPr="00D37761" w:rsidRDefault="00921AA5" w:rsidP="00921AA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 w:rsidRPr="00921AA5">
                              <w:rPr>
                                <w:rFonts w:ascii="Times New Roman" w:hAnsi="Times New Roman"/>
                                <w:sz w:val="18"/>
                                <w:highlight w:val="yellow"/>
                                <w:lang w:val="ru-RU"/>
                              </w:rPr>
                              <w:t>Голубенко К.В.</w:t>
                            </w:r>
                          </w:p>
                          <w:p w14:paraId="5CA4C120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791CB9B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F3CD11F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B2F8DF9" w14:textId="77777777" w:rsidR="00921AA5" w:rsidRPr="00331968" w:rsidRDefault="00921AA5" w:rsidP="00921AA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638BD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B75BC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0ADA7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E1298FE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83FA06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1BA966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3E7337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AD6D190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3226D9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9531D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631D0" w14:textId="7777777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71CDD5" w14:textId="17685657" w:rsidR="00921AA5" w:rsidRPr="001278B1" w:rsidRDefault="00921AA5" w:rsidP="00921AA5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232FA" w14:textId="3F2EDDB6" w:rsidR="00921AA5" w:rsidRPr="00737355" w:rsidRDefault="00921AA5" w:rsidP="00921AA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014C29">
                                  <w:rPr>
                                    <w:rFonts w:ascii="ISOCPEUR" w:hAnsi="ISOCPEUR"/>
                                    <w:i/>
                                    <w:color w:val="FF0000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color w:val="FF0000"/>
                                    <w:lang w:val="en-US"/>
                                  </w:rPr>
                                  <w:t>YYY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color w:val="FF0000"/>
                                    <w:lang w:val="en-US"/>
                                  </w:rPr>
                                  <w:t>XX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ПЗ</w:t>
                                </w:r>
                              </w:p>
                              <w:p w14:paraId="519A8F6A" w14:textId="77777777" w:rsidR="00921AA5" w:rsidRPr="00737355" w:rsidRDefault="00921AA5" w:rsidP="00921AA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CB33F" w14:textId="54C6D4C3" w:rsidR="00921AA5" w:rsidRPr="00BB2D64" w:rsidRDefault="00921AA5" w:rsidP="00921AA5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014C29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</w:rPr>
                                <w:t>Вакалюк</w:t>
                              </w:r>
                              <w:proofErr w:type="spellEnd"/>
                              <w:r w:rsidR="00014C29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</w:rPr>
                                <w:t xml:space="preserve"> Т.А.</w:t>
                              </w:r>
                              <w:r w:rsidRPr="00921AA5">
                                <w:rPr>
                                  <w:rFonts w:ascii="Times New Roman" w:hAnsi="Times New Roman"/>
                                  <w:sz w:val="18"/>
                                  <w:highlight w:val="yellow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40FCA" id="Группа 151" o:spid="_x0000_s1076" style="position:absolute;margin-left:-15.25pt;margin-top:-16.6pt;width:524.4pt;height:805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">
              <v:rect id="Rectangle 52" o:spid="_x0000_s107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14:paraId="160BC582" w14:textId="77777777" w:rsidR="00921AA5" w:rsidRPr="00D37761" w:rsidRDefault="00921AA5" w:rsidP="00921AA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 w:rsidRPr="00921AA5">
                        <w:rPr>
                          <w:rFonts w:ascii="Times New Roman" w:hAnsi="Times New Roman"/>
                          <w:sz w:val="18"/>
                          <w:highlight w:val="yellow"/>
                          <w:lang w:val="ru-RU"/>
                        </w:rPr>
                        <w:t>Голубенко К.В.</w:t>
                      </w:r>
                    </w:p>
                    <w:p w14:paraId="5CA4C120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791CB9B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F3CD11F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B2F8DF9" w14:textId="77777777" w:rsidR="00921AA5" w:rsidRPr="00331968" w:rsidRDefault="00921AA5" w:rsidP="00921AA5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7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<v:group id="Group 54" o:spid="_x0000_s107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ect id="Rectangle 55" o:spid="_x0000_s108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FkMIA&#10;AADcAAAADwAAAGRycy9kb3ducmV2LnhtbERP22rCQBB9L/gPywi+NRsFS01dJREEn0qb5gOG7JgE&#10;s7Mxu7nYr+8WCn2bw7nO/jibVozUu8aygnUUgyAurW64UlB8nZ9fQTiPrLG1TAoe5OB4WDztMdF2&#10;4k8ac1+JEMIuQQW1910ipStrMugi2xEH7mp7gz7AvpK6xymEm1Zu4vhFGmw4NNTY0amm8pYPRsHN&#10;z+N7WuXf512R7cqPLJ2Ge6rUajmnbyA8zf5f/Oe+6DB/u4X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UWQwgAAANwAAAAPAAAAAAAAAAAAAAAAAJgCAABkcnMvZG93&#10;bnJldi54bWxQSwUGAAAAAAQABAD1AAAAhwMAAAAA&#10;" filled="f" strokeweight="2pt"/>
                  <v:line id="Line 56" o:spid="_x0000_s108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  <v:line id="Line 57" o:spid="_x0000_s108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    <v:line id="Line 58" o:spid="_x0000_s108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    <v:line id="Line 59" o:spid="_x0000_s108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    <v:line id="Line 60" o:spid="_x0000_s108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    <v:line id="Line 61" o:spid="_x0000_s108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      <v:line id="Line 62" o:spid="_x0000_s108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      <v:line id="Line 63" o:spid="_x0000_s108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dsM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3dsMIAAADcAAAADwAAAAAAAAAAAAAA&#10;AAChAgAAZHJzL2Rvd25yZXYueG1sUEsFBgAAAAAEAAQA+QAAAJADAAAAAA==&#10;" strokeweight="1pt"/>
                  <v:line id="Line 64" o:spid="_x0000_s108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  <v:line id="Line 65" o:spid="_x0000_s109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gX8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jgX8IAAADcAAAADwAAAAAAAAAAAAAA&#10;AAChAgAAZHJzL2Rvd25yZXYueG1sUEsFBgAAAAAEAAQA+QAAAJADAAAAAA==&#10;" strokeweight="1pt"/>
                  <v:rect id="Rectangle 66" o:spid="_x0000_s109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  <v:textbox inset="1pt,1pt,1pt,1pt">
                      <w:txbxContent>
                        <w:p w14:paraId="3A6638BD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9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  <v:textbox inset="1pt,1pt,1pt,1pt">
                      <w:txbxContent>
                        <w:p w14:paraId="7E9B75BC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9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    <v:textbox inset="1pt,1pt,1pt,1pt">
                      <w:txbxContent>
                        <w:p w14:paraId="2D00ADA7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E1298FE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83FA06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1BA966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3E7337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AD6D190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9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  <v:textbox inset="1pt,1pt,1pt,1pt">
                      <w:txbxContent>
                        <w:p w14:paraId="6E3226D9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9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  <v:textbox inset="1pt,1pt,1pt,1pt">
                      <w:txbxContent>
                        <w:p w14:paraId="1509531D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9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    <v:textbox inset="1pt,1pt,1pt,1pt">
                      <w:txbxContent>
                        <w:p w14:paraId="21C631D0" w14:textId="7777777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9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    <v:textbox inset="1pt,1pt,1pt,1pt">
                      <w:txbxContent>
                        <w:p w14:paraId="4B71CDD5" w14:textId="17685657" w:rsidR="00921AA5" w:rsidRPr="001278B1" w:rsidRDefault="00921AA5" w:rsidP="00921AA5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73" o:spid="_x0000_s109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  <v:textbox inset="1pt,1pt,1pt,1pt">
                      <w:txbxContent>
                        <w:p w14:paraId="67F232FA" w14:textId="3F2EDDB6" w:rsidR="00921AA5" w:rsidRPr="00737355" w:rsidRDefault="00921AA5" w:rsidP="00921AA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014C29">
                            <w:rPr>
                              <w:rFonts w:ascii="ISOCPEUR" w:hAnsi="ISOCPEUR"/>
                              <w:i/>
                              <w:color w:val="FF0000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color w:val="FF0000"/>
                              <w:lang w:val="en-US"/>
                            </w:rPr>
                            <w:t>YYY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color w:val="FF0000"/>
                              <w:lang w:val="en-US"/>
                            </w:rPr>
                            <w:t>XX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-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ПЗ</w:t>
                          </w:r>
                        </w:p>
                        <w:p w14:paraId="519A8F6A" w14:textId="77777777" w:rsidR="00921AA5" w:rsidRPr="00737355" w:rsidRDefault="00921AA5" w:rsidP="00921AA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74" o:spid="_x0000_s109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NRsQA&#10;AADcAAAADwAAAGRycy9kb3ducmV2LnhtbERPS2sCMRC+F/ofwhS8aVYRla1RpKVFsR7cFoq3YTP7&#10;sJvJNom6/ntTEHqbj+8582VnGnEm52vLCoaDBARxbnXNpYKvz7f+DIQPyBoby6TgSh6Wi8eHOaba&#10;XnhP5yyUIoawT1FBFUKbSunzigz6gW2JI1dYZzBE6EqpHV5iuGnkKEkm0mDNsaHCll4qyn+yk1Hg&#10;318/fr8LmtabUbbLT0d3KJqtUr2nbvUMIlAX/sV391rH+dMx/D0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TUbEAAAA3AAAAA8AAAAAAAAAAAAAAAAAmAIAAGRycy9k&#10;b3ducmV2LnhtbFBLBQYAAAAABAAEAPUAAACJAwAAAAA=&#10;" filled="f" stroked="f" strokeweight=".25pt">
                  <v:textbox inset="0,1pt,0,1pt">
                    <w:txbxContent>
                      <w:p w14:paraId="317CB33F" w14:textId="54C6D4C3" w:rsidR="00921AA5" w:rsidRPr="00BB2D64" w:rsidRDefault="00921AA5" w:rsidP="00921AA5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="00014C29">
                          <w:rPr>
                            <w:rFonts w:ascii="Times New Roman" w:hAnsi="Times New Roman"/>
                            <w:sz w:val="18"/>
                            <w:highlight w:val="yellow"/>
                          </w:rPr>
                          <w:t>Вакалюк</w:t>
                        </w:r>
                        <w:proofErr w:type="spellEnd"/>
                        <w:r w:rsidR="00014C29">
                          <w:rPr>
                            <w:rFonts w:ascii="Times New Roman" w:hAnsi="Times New Roman"/>
                            <w:sz w:val="18"/>
                            <w:highlight w:val="yellow"/>
                          </w:rPr>
                          <w:t xml:space="preserve"> Т.А.</w:t>
                        </w:r>
                        <w:r w:rsidRPr="00921AA5">
                          <w:rPr>
                            <w:rFonts w:ascii="Times New Roman" w:hAnsi="Times New Roman"/>
                            <w:sz w:val="18"/>
                            <w:highlight w:val="yellow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57"/>
    <w:rsid w:val="00014C29"/>
    <w:rsid w:val="000851AB"/>
    <w:rsid w:val="000C6DC4"/>
    <w:rsid w:val="00147826"/>
    <w:rsid w:val="00171198"/>
    <w:rsid w:val="00270A9B"/>
    <w:rsid w:val="00305743"/>
    <w:rsid w:val="00335AD1"/>
    <w:rsid w:val="00540A84"/>
    <w:rsid w:val="00636F65"/>
    <w:rsid w:val="00656BD3"/>
    <w:rsid w:val="006F609A"/>
    <w:rsid w:val="007836F2"/>
    <w:rsid w:val="00785A30"/>
    <w:rsid w:val="00856D57"/>
    <w:rsid w:val="008E3632"/>
    <w:rsid w:val="00921AA5"/>
    <w:rsid w:val="00A13812"/>
    <w:rsid w:val="00AF52EB"/>
    <w:rsid w:val="00FB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C11AB7"/>
  <w15:chartTrackingRefBased/>
  <w15:docId w15:val="{F0BD82C7-F9D6-40FE-AF60-4B177CDF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1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ітНП_заг1"/>
    <w:basedOn w:val="a"/>
    <w:link w:val="12"/>
    <w:qFormat/>
    <w:rsid w:val="00856D57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12">
    <w:name w:val="ЗвітНП_заг1 Знак"/>
    <w:basedOn w:val="a0"/>
    <w:link w:val="11"/>
    <w:rsid w:val="00856D57"/>
    <w:rPr>
      <w:rFonts w:ascii="Times New Roman" w:hAnsi="Times New Roman" w:cs="Times New Roman"/>
      <w:b/>
      <w:bCs/>
      <w:sz w:val="28"/>
    </w:rPr>
  </w:style>
  <w:style w:type="paragraph" w:styleId="a3">
    <w:name w:val="header"/>
    <w:basedOn w:val="a"/>
    <w:link w:val="a4"/>
    <w:unhideWhenUsed/>
    <w:rsid w:val="00335A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35A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921A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AA5"/>
  </w:style>
  <w:style w:type="paragraph" w:customStyle="1" w:styleId="a7">
    <w:name w:val="Чертежный"/>
    <w:rsid w:val="00921AA5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1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1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21AA5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921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5E1C-3DB6-4301-BDAD-313BB58D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Тетяна Тетяна</cp:lastModifiedBy>
  <cp:revision>5</cp:revision>
  <dcterms:created xsi:type="dcterms:W3CDTF">2022-01-20T22:45:00Z</dcterms:created>
  <dcterms:modified xsi:type="dcterms:W3CDTF">2022-02-09T13:22:00Z</dcterms:modified>
</cp:coreProperties>
</file>